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941524" w:rsidRP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524">
        <w:rPr>
          <w:rFonts w:ascii="Times New Roman" w:hAnsi="Times New Roman" w:cs="Times New Roman"/>
          <w:bCs/>
          <w:sz w:val="24"/>
          <w:szCs w:val="24"/>
        </w:rPr>
        <w:t>К приказу  МБДОУ «Полазненский детский сад №1»</w:t>
      </w:r>
    </w:p>
    <w:p w:rsidR="00941524" w:rsidRP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524">
        <w:rPr>
          <w:rFonts w:ascii="Times New Roman" w:hAnsi="Times New Roman" w:cs="Times New Roman"/>
          <w:bCs/>
          <w:sz w:val="24"/>
          <w:szCs w:val="24"/>
        </w:rPr>
        <w:t xml:space="preserve">«Об утверждении плана-графика сопровождения ФГОС </w:t>
      </w:r>
    </w:p>
    <w:p w:rsidR="00941524" w:rsidRPr="00941524" w:rsidRDefault="00FA6AB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941524" w:rsidRPr="00941524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41524" w:rsidRPr="00941524">
        <w:rPr>
          <w:rFonts w:ascii="Times New Roman" w:hAnsi="Times New Roman" w:cs="Times New Roman"/>
          <w:bCs/>
          <w:sz w:val="24"/>
          <w:szCs w:val="24"/>
        </w:rPr>
        <w:t xml:space="preserve">   от</w:t>
      </w:r>
      <w:r w:rsidR="00335819">
        <w:rPr>
          <w:rFonts w:ascii="Times New Roman" w:hAnsi="Times New Roman" w:cs="Times New Roman"/>
          <w:bCs/>
          <w:sz w:val="24"/>
          <w:szCs w:val="24"/>
        </w:rPr>
        <w:t xml:space="preserve"> 14.10.2013г.</w:t>
      </w:r>
    </w:p>
    <w:p w:rsidR="00941524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1AC" w:rsidRPr="00351C40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971AC" w:rsidRPr="00351C40">
        <w:rPr>
          <w:rFonts w:ascii="Times New Roman" w:hAnsi="Times New Roman" w:cs="Times New Roman"/>
          <w:b/>
          <w:bCs/>
          <w:sz w:val="24"/>
          <w:szCs w:val="24"/>
        </w:rPr>
        <w:t>лан-график</w:t>
      </w:r>
    </w:p>
    <w:p w:rsidR="00D971AC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я введения федерального государственного образовательного стандарта дошкольного образования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8F2BF9">
        <w:rPr>
          <w:rFonts w:ascii="Times New Roman" w:hAnsi="Times New Roman" w:cs="Times New Roman"/>
          <w:b/>
          <w:bCs/>
          <w:sz w:val="24"/>
          <w:szCs w:val="24"/>
        </w:rPr>
        <w:t>МБДОУ «</w:t>
      </w:r>
      <w:proofErr w:type="spellStart"/>
      <w:r w:rsidR="008F2BF9">
        <w:rPr>
          <w:rFonts w:ascii="Times New Roman" w:hAnsi="Times New Roman" w:cs="Times New Roman"/>
          <w:b/>
          <w:bCs/>
          <w:sz w:val="24"/>
          <w:szCs w:val="24"/>
        </w:rPr>
        <w:t>Полазненком</w:t>
      </w:r>
      <w:proofErr w:type="spellEnd"/>
      <w:r w:rsidR="008F2BF9">
        <w:rPr>
          <w:rFonts w:ascii="Times New Roman" w:hAnsi="Times New Roman" w:cs="Times New Roman"/>
          <w:b/>
          <w:bCs/>
          <w:sz w:val="24"/>
          <w:szCs w:val="24"/>
        </w:rPr>
        <w:t xml:space="preserve"> детском саду №1»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351C40">
        <w:rPr>
          <w:rFonts w:ascii="Times New Roman" w:hAnsi="Times New Roman" w:cs="Times New Roman"/>
          <w:sz w:val="24"/>
          <w:szCs w:val="24"/>
        </w:rPr>
        <w:t xml:space="preserve">: управление процессом введения ФГОС в ДОУ 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51C40">
        <w:rPr>
          <w:rFonts w:ascii="Times New Roman" w:hAnsi="Times New Roman" w:cs="Times New Roman"/>
          <w:sz w:val="24"/>
          <w:szCs w:val="24"/>
        </w:rPr>
        <w:t>: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ть методическое и информационное сопровождение реализации ФГОС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 xml:space="preserve">Разработать организационно - управленческие решения, регулирующие реализацию введения ФГОС </w:t>
      </w:r>
      <w:proofErr w:type="gramStart"/>
      <w:r w:rsidRPr="008F2BF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D971AC" w:rsidRPr="008F2BF9" w:rsidRDefault="008F2BF9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</w:t>
      </w:r>
      <w:r w:rsidR="00D971AC" w:rsidRPr="008F2BF9">
        <w:rPr>
          <w:rFonts w:ascii="Times New Roman" w:hAnsi="Times New Roman" w:cs="Times New Roman"/>
          <w:sz w:val="24"/>
          <w:szCs w:val="24"/>
        </w:rPr>
        <w:t>нить нормативно-правовую базу необходимыми документами, регулирующими реализацию ФГОС;</w:t>
      </w:r>
    </w:p>
    <w:p w:rsidR="00D971AC" w:rsidRPr="008F2BF9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ть  эффективную  кадровую политику по сопровождению ФГОС ДО</w:t>
      </w:r>
      <w:bookmarkStart w:id="0" w:name="_GoBack"/>
      <w:bookmarkEnd w:id="0"/>
      <w:r w:rsidR="008F2BF9">
        <w:rPr>
          <w:rFonts w:ascii="Times New Roman" w:hAnsi="Times New Roman" w:cs="Times New Roman"/>
          <w:sz w:val="24"/>
          <w:szCs w:val="24"/>
        </w:rPr>
        <w:t>У</w:t>
      </w:r>
    </w:p>
    <w:p w:rsidR="00D971AC" w:rsidRPr="00351C40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Целевая группа участников</w:t>
      </w:r>
      <w:r w:rsidRPr="00351C40">
        <w:rPr>
          <w:rFonts w:ascii="Times New Roman" w:hAnsi="Times New Roman" w:cs="Times New Roman"/>
          <w:sz w:val="24"/>
          <w:szCs w:val="24"/>
        </w:rPr>
        <w:t>: заведующая, заместитель заведующей по В</w:t>
      </w:r>
      <w:r w:rsidR="008F2BF9">
        <w:rPr>
          <w:rFonts w:ascii="Times New Roman" w:hAnsi="Times New Roman" w:cs="Times New Roman"/>
          <w:sz w:val="24"/>
          <w:szCs w:val="24"/>
        </w:rPr>
        <w:t>М</w:t>
      </w:r>
      <w:r w:rsidRPr="00351C40">
        <w:rPr>
          <w:rFonts w:ascii="Times New Roman" w:hAnsi="Times New Roman" w:cs="Times New Roman"/>
          <w:sz w:val="24"/>
          <w:szCs w:val="24"/>
        </w:rPr>
        <w:t>Р, педагоги</w:t>
      </w:r>
      <w:r w:rsidR="008F2BF9">
        <w:rPr>
          <w:rFonts w:ascii="Times New Roman" w:hAnsi="Times New Roman" w:cs="Times New Roman"/>
          <w:sz w:val="24"/>
          <w:szCs w:val="24"/>
        </w:rPr>
        <w:t>ческие работники ДОУ, родители.</w:t>
      </w:r>
    </w:p>
    <w:p w:rsidR="008F2BF9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40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351C40">
        <w:rPr>
          <w:rFonts w:ascii="Times New Roman" w:hAnsi="Times New Roman" w:cs="Times New Roman"/>
          <w:sz w:val="24"/>
          <w:szCs w:val="24"/>
        </w:rPr>
        <w:t>: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но методическое сопровождение, способствующее введению ФГОС в ДОУ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Разработаны организационно - управленческие решения, регулирующие реализацию ФГОС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Нормативно - правовая база наполнена необходимыми документами, регулирующими реализацию ФГОС ДО</w:t>
      </w:r>
      <w:r w:rsidR="008F2BF9" w:rsidRPr="008F2BF9">
        <w:rPr>
          <w:rFonts w:ascii="Times New Roman" w:hAnsi="Times New Roman" w:cs="Times New Roman"/>
          <w:sz w:val="24"/>
          <w:szCs w:val="24"/>
        </w:rPr>
        <w:t>У</w:t>
      </w:r>
      <w:r w:rsidRPr="008F2BF9">
        <w:rPr>
          <w:rFonts w:ascii="Times New Roman" w:hAnsi="Times New Roman" w:cs="Times New Roman"/>
          <w:sz w:val="24"/>
          <w:szCs w:val="24"/>
        </w:rPr>
        <w:t>;</w:t>
      </w:r>
    </w:p>
    <w:p w:rsidR="00D971AC" w:rsidRPr="008F2BF9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F9">
        <w:rPr>
          <w:rFonts w:ascii="Times New Roman" w:hAnsi="Times New Roman" w:cs="Times New Roman"/>
          <w:sz w:val="24"/>
          <w:szCs w:val="24"/>
        </w:rPr>
        <w:t>Организована эффективная кадровая политика, позволяющая реализовать сопровождение по внедрению ФГОС в текущем учебном году, и имеется перспективное планирование работы в данном направлении.</w:t>
      </w:r>
    </w:p>
    <w:p w:rsidR="00D971AC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5"/>
        <w:gridCol w:w="2991"/>
        <w:gridCol w:w="18"/>
        <w:gridCol w:w="241"/>
        <w:gridCol w:w="59"/>
        <w:gridCol w:w="1189"/>
        <w:gridCol w:w="68"/>
        <w:gridCol w:w="2073"/>
        <w:gridCol w:w="91"/>
        <w:gridCol w:w="2196"/>
      </w:tblGrid>
      <w:tr w:rsidR="00D971AC" w:rsidTr="009E529B">
        <w:tc>
          <w:tcPr>
            <w:tcW w:w="645" w:type="dxa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991" w:type="dxa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07" w:type="dxa"/>
            <w:gridSpan w:val="4"/>
          </w:tcPr>
          <w:p w:rsidR="00D971AC" w:rsidRPr="00351C4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141" w:type="dxa"/>
            <w:gridSpan w:val="2"/>
          </w:tcPr>
          <w:p w:rsidR="00D971AC" w:rsidRPr="00351C40" w:rsidRDefault="00D971AC" w:rsidP="009E529B">
            <w:pPr>
              <w:rPr>
                <w:rFonts w:ascii="Times New Roman" w:hAnsi="Times New Roman" w:cs="Times New Roman"/>
                <w:b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287" w:type="dxa"/>
            <w:gridSpan w:val="2"/>
          </w:tcPr>
          <w:p w:rsidR="00D971AC" w:rsidRPr="00351C40" w:rsidRDefault="00D971AC" w:rsidP="009E529B">
            <w:pPr>
              <w:rPr>
                <w:rFonts w:ascii="Times New Roman" w:hAnsi="Times New Roman" w:cs="Times New Roman"/>
                <w:b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деятельности</w:t>
            </w:r>
          </w:p>
        </w:tc>
      </w:tr>
      <w:tr w:rsidR="00D971AC" w:rsidRPr="0085600A" w:rsidTr="009E529B">
        <w:tc>
          <w:tcPr>
            <w:tcW w:w="9571" w:type="dxa"/>
            <w:gridSpan w:val="10"/>
          </w:tcPr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Нормативно-правов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5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</w:p>
        </w:tc>
      </w:tr>
      <w:tr w:rsidR="00D971AC" w:rsidRPr="0085600A" w:rsidTr="009E529B">
        <w:trPr>
          <w:trHeight w:val="42"/>
        </w:trPr>
        <w:tc>
          <w:tcPr>
            <w:tcW w:w="645" w:type="dxa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009" w:type="dxa"/>
            <w:gridSpan w:val="2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утверждение плана-графика реализации ФГОС ДО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-2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014 учебный год; принятие приказа «Об утверждении плана-графика введения ФГОС </w:t>
            </w:r>
            <w:proofErr w:type="gramStart"/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а 2013 – 2014 учебный год».</w:t>
            </w:r>
          </w:p>
        </w:tc>
        <w:tc>
          <w:tcPr>
            <w:tcW w:w="1489" w:type="dxa"/>
            <w:gridSpan w:val="3"/>
          </w:tcPr>
          <w:p w:rsidR="00D971AC" w:rsidRPr="00A71B97" w:rsidRDefault="008F2BF9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Члены рабочей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196" w:type="dxa"/>
          </w:tcPr>
          <w:p w:rsidR="00D971AC" w:rsidRDefault="008F2BF9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ФГОС ДОУ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2BF9" w:rsidRPr="00A71B97" w:rsidRDefault="008F2BF9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09" w:type="dxa"/>
            <w:gridSpan w:val="2"/>
          </w:tcPr>
          <w:p w:rsidR="00D971AC" w:rsidRPr="00A71B97" w:rsidRDefault="00D971AC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федерального регионального, муниципального уровней; корректировка и внесение изменений в нормативно-правовые документы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4 учебный год, принятие новых документов.</w:t>
            </w:r>
          </w:p>
        </w:tc>
        <w:tc>
          <w:tcPr>
            <w:tcW w:w="1489" w:type="dxa"/>
            <w:gridSpan w:val="3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Члены рабочей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</w:t>
            </w:r>
          </w:p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деятельность ДОУ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; новые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B01374" w:rsidRDefault="00D971AC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  <w:gridSpan w:val="2"/>
          </w:tcPr>
          <w:p w:rsidR="00D971AC" w:rsidRPr="00B0137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введению ФГОС за прошедший 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ом педсовете</w:t>
            </w:r>
          </w:p>
        </w:tc>
        <w:tc>
          <w:tcPr>
            <w:tcW w:w="1489" w:type="dxa"/>
            <w:gridSpan w:val="3"/>
          </w:tcPr>
          <w:p w:rsidR="00D971AC" w:rsidRPr="00B01374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232" w:type="dxa"/>
            <w:gridSpan w:val="3"/>
          </w:tcPr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F2BF9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8F2BF9" w:rsidRPr="00B01374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196" w:type="dxa"/>
          </w:tcPr>
          <w:p w:rsidR="00D971AC" w:rsidRPr="00B0137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8F2B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</w:p>
        </w:tc>
      </w:tr>
      <w:tr w:rsidR="00D971AC" w:rsidRPr="0085600A" w:rsidTr="009E529B">
        <w:trPr>
          <w:trHeight w:val="38"/>
        </w:trPr>
        <w:tc>
          <w:tcPr>
            <w:tcW w:w="9571" w:type="dxa"/>
            <w:gridSpan w:val="10"/>
          </w:tcPr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рганизационн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4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50" w:type="dxa"/>
            <w:gridSpan w:val="3"/>
          </w:tcPr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 xml:space="preserve"> ДОУ в </w:t>
            </w:r>
            <w:proofErr w:type="spellStart"/>
            <w:r w:rsidR="00D971AC">
              <w:rPr>
                <w:rFonts w:ascii="Times New Roman" w:hAnsi="Times New Roman" w:cs="Times New Roman"/>
                <w:sz w:val="24"/>
                <w:szCs w:val="24"/>
              </w:rPr>
              <w:t>самоэкспертизе</w:t>
            </w:r>
            <w:proofErr w:type="spellEnd"/>
            <w:r w:rsidR="00D971AC">
              <w:rPr>
                <w:rFonts w:ascii="Times New Roman" w:hAnsi="Times New Roman" w:cs="Times New Roman"/>
                <w:sz w:val="24"/>
                <w:szCs w:val="24"/>
              </w:rPr>
              <w:t>, внешней экспертизе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нных локальных актов, утверждённых в период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чества содержания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85600A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принятие управленческих решений.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Pr="0085600A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3"/>
          </w:tcPr>
          <w:p w:rsidR="008F2BF9" w:rsidRDefault="008F2BF9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8F2BF9" w:rsidRDefault="008F2BF9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 по ВМР</w:t>
            </w:r>
          </w:p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Cs/>
                <w:sz w:val="24"/>
                <w:szCs w:val="24"/>
              </w:rPr>
              <w:t>Члены рабочей группы</w:t>
            </w:r>
          </w:p>
        </w:tc>
        <w:tc>
          <w:tcPr>
            <w:tcW w:w="2196" w:type="dxa"/>
          </w:tcPr>
          <w:p w:rsidR="00D971AC" w:rsidRDefault="008F2BF9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едованию</w:t>
            </w:r>
            <w:proofErr w:type="spellEnd"/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  <w:p w:rsidR="000D3A15" w:rsidRPr="00D45BD9" w:rsidRDefault="000D3A15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D45BD9" w:rsidRDefault="00D971AC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0" w:type="dxa"/>
            <w:gridSpan w:val="3"/>
          </w:tcPr>
          <w:p w:rsidR="00D971AC" w:rsidRPr="00D00686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6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для педагогов в логике личностного развития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х часах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Pr="00D00686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3"/>
          </w:tcPr>
          <w:p w:rsidR="00D971AC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0D3A15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0D3A15" w:rsidRPr="00D00686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  <w:p w:rsidR="000D3A15" w:rsidRPr="00D00686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Pr="00D45BD9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250" w:type="dxa"/>
            <w:gridSpan w:val="3"/>
          </w:tcPr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меропри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ОШ №1, 3 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взаимодействия на 2013-2014 учебный год с включением проработки преемственност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ОО и </w:t>
            </w:r>
            <w:proofErr w:type="gramStart"/>
            <w:r w:rsidRPr="00DB7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48" w:type="dxa"/>
            <w:gridSpan w:val="2"/>
          </w:tcPr>
          <w:p w:rsidR="00D971AC" w:rsidRPr="00DB73B0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. по ВМР 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  <w:p w:rsidR="00D971AC" w:rsidRPr="00DB73B0" w:rsidRDefault="00D971AC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заимодействия на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вышения квалификации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ДОУ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 2013 г</w:t>
            </w:r>
          </w:p>
        </w:tc>
        <w:tc>
          <w:tcPr>
            <w:tcW w:w="2232" w:type="dxa"/>
            <w:gridSpan w:val="3"/>
          </w:tcPr>
          <w:p w:rsidR="00D971AC" w:rsidRPr="00DB73B0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о ВМР 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повышения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У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гото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к работе по ФГОС ДО (стартовая диагностика) и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х мониторинговых процедур</w:t>
            </w:r>
          </w:p>
        </w:tc>
        <w:tc>
          <w:tcPr>
            <w:tcW w:w="1248" w:type="dxa"/>
            <w:gridSpan w:val="2"/>
          </w:tcPr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 –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232" w:type="dxa"/>
            <w:gridSpan w:val="3"/>
          </w:tcPr>
          <w:p w:rsidR="00D971AC" w:rsidRPr="00DB73B0" w:rsidRDefault="000D3A15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о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</w:tr>
      <w:tr w:rsidR="00D971AC" w:rsidRPr="0085600A" w:rsidTr="009E529B">
        <w:trPr>
          <w:trHeight w:val="38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3250" w:type="dxa"/>
            <w:gridSpan w:val="3"/>
          </w:tcPr>
          <w:p w:rsidR="00D971AC" w:rsidRPr="00B63381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(выяснение мнения родителей о ФГОС </w:t>
            </w:r>
            <w:proofErr w:type="gramStart"/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gridSpan w:val="2"/>
          </w:tcPr>
          <w:p w:rsidR="00D971AC" w:rsidRPr="00B63381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3"/>
          </w:tcPr>
          <w:p w:rsidR="000D3A15" w:rsidRDefault="000D3A15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971AC" w:rsidRPr="00A5100D" w:rsidRDefault="00D971AC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0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96" w:type="dxa"/>
          </w:tcPr>
          <w:p w:rsidR="00D971AC" w:rsidRPr="000D3A15" w:rsidRDefault="000D3A15" w:rsidP="009E529B">
            <w:pPr>
              <w:rPr>
                <w:rFonts w:ascii="Times New Roman" w:hAnsi="Times New Roman" w:cs="Times New Roman"/>
              </w:rPr>
            </w:pPr>
            <w:r w:rsidRPr="000D3A15">
              <w:rPr>
                <w:rFonts w:ascii="Times New Roman" w:hAnsi="Times New Roman" w:cs="Times New Roman"/>
              </w:rPr>
              <w:t>Анкеты для родителей</w:t>
            </w:r>
          </w:p>
        </w:tc>
      </w:tr>
      <w:tr w:rsidR="00D971AC" w:rsidRPr="0085600A" w:rsidTr="009E529B">
        <w:trPr>
          <w:trHeight w:val="38"/>
        </w:trPr>
        <w:tc>
          <w:tcPr>
            <w:tcW w:w="9571" w:type="dxa"/>
            <w:gridSpan w:val="10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дровое и научно-методическое обеспечение реализации ФГОС </w:t>
            </w:r>
            <w:proofErr w:type="gramStart"/>
            <w:r w:rsidRPr="0034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D971AC" w:rsidRPr="0085600A" w:rsidTr="009E529B">
        <w:trPr>
          <w:trHeight w:val="4094"/>
        </w:trPr>
        <w:tc>
          <w:tcPr>
            <w:tcW w:w="645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их кадров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педагогических работников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Pr="00B022EE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едагогических чтений на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бсуждение «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еский опыт»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ав. по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Р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ая группа </w:t>
            </w:r>
          </w:p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специалисты </w:t>
            </w:r>
          </w:p>
        </w:tc>
        <w:tc>
          <w:tcPr>
            <w:tcW w:w="2196" w:type="dxa"/>
          </w:tcPr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рения о прохождении КПК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час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B022EE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суждение и реализация методических рекомендаций, информационно-методических писем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 и муниципального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971AC" w:rsidRPr="00344FC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B022EE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D971AC" w:rsidRPr="00344FC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309" w:type="dxa"/>
            <w:gridSpan w:val="4"/>
          </w:tcPr>
          <w:p w:rsidR="00D971AC" w:rsidRPr="00D21166" w:rsidRDefault="00D971AC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ОО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 типовой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о»  в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FA458F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творческая группа </w:t>
            </w:r>
          </w:p>
        </w:tc>
        <w:tc>
          <w:tcPr>
            <w:tcW w:w="2196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ая рабочая </w:t>
            </w: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309" w:type="dxa"/>
            <w:gridSpan w:val="4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 в рамках МО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D21166" w:rsidRDefault="00D971AC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опыт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педагогов ДОУ по введению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: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ение материалов в методическую копилку сайта ММЦ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D971AC" w:rsidRPr="009932F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творческая группа</w:t>
            </w:r>
          </w:p>
        </w:tc>
        <w:tc>
          <w:tcPr>
            <w:tcW w:w="2196" w:type="dxa"/>
          </w:tcPr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изучение опыта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032813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обеспечения кадрами ДОУ на 2015 год и на перспективу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енсионного возраста педагогов на два года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разования педагогов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вничество, поддержка молодых специалистов.</w:t>
            </w: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4 </w:t>
            </w:r>
          </w:p>
        </w:tc>
        <w:tc>
          <w:tcPr>
            <w:tcW w:w="2232" w:type="dxa"/>
            <w:gridSpan w:val="3"/>
          </w:tcPr>
          <w:p w:rsidR="00D971AC" w:rsidRPr="00E2156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Pr="00E2156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1AC" w:rsidRPr="00344FC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ца.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3309" w:type="dxa"/>
            <w:gridSpan w:val="4"/>
          </w:tcPr>
          <w:p w:rsidR="00D971AC" w:rsidRPr="001F38C1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38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плана-графика реализации ФГОС ДО в 2013-2014 учебном году;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плана – графика прохождения курсовой подготовки;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за и закупки методической литературы;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r w:rsidR="00335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D3A15">
              <w:rPr>
                <w:rFonts w:ascii="Times New Roman" w:hAnsi="Times New Roman" w:cs="Times New Roman"/>
                <w:bCs/>
                <w:sz w:val="24"/>
                <w:szCs w:val="24"/>
              </w:rPr>
              <w:t>ВМР</w:t>
            </w: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E45DE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-графика прохождения курсовой подготовки.</w:t>
            </w:r>
          </w:p>
          <w:p w:rsidR="00D971AC" w:rsidRDefault="00D971AC" w:rsidP="000D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иобретенной методической литературы в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971AC" w:rsidRPr="0085600A" w:rsidTr="009E529B">
        <w:trPr>
          <w:trHeight w:val="54"/>
        </w:trPr>
        <w:tc>
          <w:tcPr>
            <w:tcW w:w="9571" w:type="dxa"/>
            <w:gridSpan w:val="10"/>
          </w:tcPr>
          <w:p w:rsidR="00D971AC" w:rsidRPr="000D3A15" w:rsidRDefault="00D971AC" w:rsidP="000D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онное обеспечение реализации </w:t>
            </w:r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proofErr w:type="gramStart"/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Изучение журналов «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образование», «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Ребенок в детском саду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, «Управление ДОУ»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и на сайтах Министерства образования РФ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D971AC" w:rsidRPr="005F4FD4" w:rsidRDefault="00D971AC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й копилки для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одическом кабинете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309" w:type="dxa"/>
            <w:gridSpan w:val="4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материалами на сайте по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реализации 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и своевременное обновление раздела «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 на сайте ДОУ</w:t>
            </w:r>
          </w:p>
        </w:tc>
        <w:tc>
          <w:tcPr>
            <w:tcW w:w="1189" w:type="dxa"/>
          </w:tcPr>
          <w:p w:rsidR="00D971AC" w:rsidRPr="005F4FD4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октября 2013г.</w:t>
            </w:r>
          </w:p>
        </w:tc>
        <w:tc>
          <w:tcPr>
            <w:tcW w:w="2232" w:type="dxa"/>
            <w:gridSpan w:val="3"/>
          </w:tcPr>
          <w:p w:rsidR="00D971AC" w:rsidRPr="005F4FD4" w:rsidRDefault="00D971AC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</w:t>
            </w:r>
            <w:r w:rsidR="000D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196" w:type="dxa"/>
          </w:tcPr>
          <w:p w:rsidR="00750B58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971AC" w:rsidRPr="005F4FD4" w:rsidRDefault="00750B58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58">
              <w:rPr>
                <w:rFonts w:ascii="Times New Roman" w:hAnsi="Times New Roman" w:cs="Times New Roman"/>
                <w:sz w:val="24"/>
                <w:szCs w:val="24"/>
              </w:rPr>
              <w:t>http://polaznads1.uc</w:t>
            </w:r>
            <w:r w:rsidRPr="00750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.ru/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09" w:type="dxa"/>
            <w:gridSpan w:val="4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</w:t>
            </w: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тчёт о реализации плана введения ФГОС </w:t>
            </w:r>
            <w:proofErr w:type="gramStart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сайте </w:t>
            </w:r>
            <w:r w:rsidR="00750B58" w:rsidRPr="00750B58">
              <w:rPr>
                <w:rFonts w:ascii="Times New Roman" w:hAnsi="Times New Roman" w:cs="Times New Roman"/>
                <w:sz w:val="24"/>
                <w:szCs w:val="24"/>
              </w:rPr>
              <w:t>http://polaznads1.ucoz.ru/</w:t>
            </w:r>
          </w:p>
        </w:tc>
        <w:tc>
          <w:tcPr>
            <w:tcW w:w="1189" w:type="dxa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232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о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196" w:type="dxa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 плана введения ФГОС </w:t>
            </w:r>
            <w:proofErr w:type="gramStart"/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309" w:type="dxa"/>
            <w:gridSpan w:val="4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для </w:t>
            </w:r>
            <w:proofErr w:type="gramStart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 бу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1189" w:type="dxa"/>
          </w:tcPr>
          <w:p w:rsidR="00750B58" w:rsidRDefault="00D971AC" w:rsidP="00750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971AC" w:rsidRPr="00EA441A" w:rsidRDefault="00D971AC" w:rsidP="00750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3"/>
          </w:tcPr>
          <w:p w:rsidR="00750B58" w:rsidRDefault="00750B58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50B58" w:rsidRPr="00EA441A" w:rsidRDefault="00750B58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  <w:tc>
          <w:tcPr>
            <w:tcW w:w="2196" w:type="dxa"/>
          </w:tcPr>
          <w:p w:rsidR="00D971AC" w:rsidRPr="00EA441A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D971AC" w:rsidRPr="0085600A" w:rsidTr="009E529B">
        <w:trPr>
          <w:trHeight w:val="54"/>
        </w:trPr>
        <w:tc>
          <w:tcPr>
            <w:tcW w:w="645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3309" w:type="dxa"/>
            <w:gridSpan w:val="4"/>
          </w:tcPr>
          <w:p w:rsidR="00D971AC" w:rsidRPr="001F38C1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о введении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89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3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</w:t>
            </w:r>
            <w:r w:rsidR="00750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Р</w:t>
            </w:r>
          </w:p>
        </w:tc>
        <w:tc>
          <w:tcPr>
            <w:tcW w:w="2196" w:type="dxa"/>
          </w:tcPr>
          <w:p w:rsidR="00D971AC" w:rsidRPr="006308F6" w:rsidRDefault="00D971AC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</w:tr>
      <w:tr w:rsidR="00D971AC" w:rsidRPr="006308F6" w:rsidTr="009E529B">
        <w:trPr>
          <w:trHeight w:val="54"/>
        </w:trPr>
        <w:tc>
          <w:tcPr>
            <w:tcW w:w="9571" w:type="dxa"/>
            <w:gridSpan w:val="10"/>
          </w:tcPr>
          <w:p w:rsidR="00D971AC" w:rsidRPr="00750B58" w:rsidRDefault="00750B58" w:rsidP="00750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gramStart"/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</w:t>
            </w:r>
            <w:proofErr w:type="gramEnd"/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я реализации </w:t>
            </w:r>
            <w:r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ДО</w:t>
            </w:r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71AC" w:rsidRPr="006308F6" w:rsidTr="009E529B">
        <w:trPr>
          <w:trHeight w:val="69"/>
        </w:trPr>
        <w:tc>
          <w:tcPr>
            <w:tcW w:w="645" w:type="dxa"/>
          </w:tcPr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 в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0B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5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D971AC" w:rsidRPr="006308F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и методической литературой.</w:t>
            </w:r>
          </w:p>
        </w:tc>
        <w:tc>
          <w:tcPr>
            <w:tcW w:w="1316" w:type="dxa"/>
            <w:gridSpan w:val="3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2014 </w:t>
            </w:r>
          </w:p>
        </w:tc>
        <w:tc>
          <w:tcPr>
            <w:tcW w:w="2164" w:type="dxa"/>
            <w:gridSpan w:val="2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Default="00750B58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 по ВМР</w:t>
            </w:r>
          </w:p>
          <w:p w:rsidR="00D971AC" w:rsidRPr="002053A5" w:rsidRDefault="00D971AC" w:rsidP="00335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="00335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r w:rsidR="00750B58">
              <w:rPr>
                <w:rFonts w:ascii="Times New Roman" w:hAnsi="Times New Roman" w:cs="Times New Roman"/>
                <w:bCs/>
                <w:sz w:val="24"/>
                <w:szCs w:val="24"/>
              </w:rPr>
              <w:t>яйством</w:t>
            </w:r>
          </w:p>
        </w:tc>
        <w:tc>
          <w:tcPr>
            <w:tcW w:w="2196" w:type="dxa"/>
          </w:tcPr>
          <w:p w:rsidR="00D971AC" w:rsidRPr="006308F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D971AC" w:rsidRPr="006308F6" w:rsidTr="009E529B">
        <w:trPr>
          <w:trHeight w:val="67"/>
        </w:trPr>
        <w:tc>
          <w:tcPr>
            <w:tcW w:w="645" w:type="dxa"/>
          </w:tcPr>
          <w:p w:rsidR="00D971AC" w:rsidRPr="00C23AD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й литера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У в соответствии </w:t>
            </w:r>
          </w:p>
          <w:p w:rsidR="00D971AC" w:rsidRPr="00C23AD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ГОС ДО</w:t>
            </w:r>
          </w:p>
        </w:tc>
        <w:tc>
          <w:tcPr>
            <w:tcW w:w="1316" w:type="dxa"/>
            <w:gridSpan w:val="3"/>
          </w:tcPr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4" w:type="dxa"/>
            <w:gridSpan w:val="2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D971AC" w:rsidRDefault="00335819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хозяйством</w:t>
            </w:r>
          </w:p>
          <w:p w:rsidR="00D971AC" w:rsidRPr="002053A5" w:rsidRDefault="00750B58" w:rsidP="00750B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по ВМР</w:t>
            </w:r>
            <w:r w:rsidR="00D97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D971AC" w:rsidRPr="00C23ADC" w:rsidRDefault="00750B58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D971AC">
              <w:rPr>
                <w:rFonts w:ascii="Times New Roman" w:hAnsi="Times New Roman" w:cs="Times New Roman"/>
                <w:bCs/>
                <w:sz w:val="24"/>
                <w:szCs w:val="24"/>
              </w:rPr>
              <w:t>оговор</w:t>
            </w:r>
          </w:p>
        </w:tc>
      </w:tr>
      <w:tr w:rsidR="00D971AC" w:rsidRPr="006308F6" w:rsidTr="009E529B">
        <w:trPr>
          <w:trHeight w:val="67"/>
        </w:trPr>
        <w:tc>
          <w:tcPr>
            <w:tcW w:w="645" w:type="dxa"/>
          </w:tcPr>
          <w:p w:rsidR="00D971AC" w:rsidRPr="00C23AD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250" w:type="dxa"/>
            <w:gridSpan w:val="3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2014- 2015 учебному году: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нтаризация материально-технической базы на соответствие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оекта плана пополнения МТБ на 2015 г.</w:t>
            </w:r>
          </w:p>
          <w:p w:rsidR="00D971AC" w:rsidRPr="006308F6" w:rsidRDefault="00D971AC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плана ФХД на 2015 г.</w:t>
            </w:r>
          </w:p>
        </w:tc>
        <w:tc>
          <w:tcPr>
            <w:tcW w:w="1316" w:type="dxa"/>
            <w:gridSpan w:val="3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 2014 года</w:t>
            </w:r>
          </w:p>
        </w:tc>
        <w:tc>
          <w:tcPr>
            <w:tcW w:w="2164" w:type="dxa"/>
            <w:gridSpan w:val="2"/>
          </w:tcPr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D971AC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335819">
              <w:rPr>
                <w:rFonts w:ascii="Times New Roman" w:hAnsi="Times New Roman" w:cs="Times New Roman"/>
                <w:bCs/>
                <w:sz w:val="24"/>
                <w:szCs w:val="24"/>
              </w:rPr>
              <w:t>в. хозяйством</w:t>
            </w:r>
          </w:p>
          <w:p w:rsidR="00D971AC" w:rsidRPr="002053A5" w:rsidRDefault="00D971AC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. бухгалтер</w:t>
            </w:r>
          </w:p>
        </w:tc>
        <w:tc>
          <w:tcPr>
            <w:tcW w:w="2196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941524"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меты и план</w:t>
            </w:r>
          </w:p>
          <w:p w:rsidR="00D971AC" w:rsidRPr="006308F6" w:rsidRDefault="00D971AC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на 2014 г., 2015 г.</w:t>
            </w:r>
          </w:p>
        </w:tc>
      </w:tr>
    </w:tbl>
    <w:p w:rsidR="00D971AC" w:rsidRPr="006308F6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0A4" w:rsidRDefault="001500A4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Default="00335819"/>
    <w:p w:rsidR="00335819" w:rsidRPr="00335819" w:rsidRDefault="00335819" w:rsidP="00D241BF">
      <w:pPr>
        <w:rPr>
          <w:rFonts w:ascii="Times New Roman" w:hAnsi="Times New Roman" w:cs="Times New Roman"/>
        </w:rPr>
      </w:pPr>
    </w:p>
    <w:sectPr w:rsidR="00335819" w:rsidRPr="00335819" w:rsidSect="0033581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415A"/>
    <w:multiLevelType w:val="hybridMultilevel"/>
    <w:tmpl w:val="D8A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4DB9"/>
    <w:multiLevelType w:val="hybridMultilevel"/>
    <w:tmpl w:val="8F52A4D4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69C20C4A"/>
    <w:multiLevelType w:val="hybridMultilevel"/>
    <w:tmpl w:val="8DB608E2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971AC"/>
    <w:rsid w:val="000D3A15"/>
    <w:rsid w:val="001500A4"/>
    <w:rsid w:val="00335819"/>
    <w:rsid w:val="004602D1"/>
    <w:rsid w:val="00750B58"/>
    <w:rsid w:val="008F2BF9"/>
    <w:rsid w:val="00935990"/>
    <w:rsid w:val="00936759"/>
    <w:rsid w:val="00940AB3"/>
    <w:rsid w:val="00941524"/>
    <w:rsid w:val="00C70064"/>
    <w:rsid w:val="00D241BF"/>
    <w:rsid w:val="00D971AC"/>
    <w:rsid w:val="00FA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BF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50B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4D6E-9F38-4BE2-BC16-7901F4F7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А</dc:creator>
  <cp:keywords/>
  <dc:description/>
  <cp:lastModifiedBy>БЕА</cp:lastModifiedBy>
  <cp:revision>7</cp:revision>
  <cp:lastPrinted>2013-10-15T03:55:00Z</cp:lastPrinted>
  <dcterms:created xsi:type="dcterms:W3CDTF">2013-10-14T12:42:00Z</dcterms:created>
  <dcterms:modified xsi:type="dcterms:W3CDTF">2013-10-15T05:31:00Z</dcterms:modified>
</cp:coreProperties>
</file>